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1C" w:rsidRPr="00E86A1C" w:rsidRDefault="00AF5301" w:rsidP="00AF5301">
      <w:pPr>
        <w:rPr>
          <w:b/>
          <w:color w:val="FF0000"/>
        </w:rPr>
      </w:pPr>
      <w:bookmarkStart w:id="0" w:name="_GoBack"/>
      <w:bookmarkEnd w:id="0"/>
      <w:r>
        <w:rPr>
          <w:b/>
          <w:sz w:val="36"/>
        </w:rPr>
        <w:t>Quiz</w:t>
      </w:r>
      <w:r w:rsidRPr="00AF5301">
        <w:rPr>
          <w:b/>
          <w:sz w:val="36"/>
        </w:rPr>
        <w:t xml:space="preserve"> </w:t>
      </w:r>
      <w:r>
        <w:rPr>
          <w:b/>
          <w:color w:val="FF0000"/>
        </w:rPr>
        <w:t>(</w:t>
      </w:r>
      <w:r w:rsidR="00E86A1C" w:rsidRPr="00E86A1C">
        <w:rPr>
          <w:b/>
          <w:color w:val="FF0000"/>
        </w:rPr>
        <w:t>Mehrfachauswahl möglich!</w:t>
      </w:r>
      <w:r>
        <w:rPr>
          <w:b/>
          <w:color w:val="FF0000"/>
        </w:rPr>
        <w:t>)</w:t>
      </w:r>
    </w:p>
    <w:p w:rsidR="00246C7C" w:rsidRPr="00241119" w:rsidRDefault="00246C7C" w:rsidP="00246C7C">
      <w:pPr>
        <w:pStyle w:val="QuizAufz"/>
      </w:pPr>
      <w:r w:rsidRPr="00241119">
        <w:t>Wie können Sie XML-Dateien eines Office-Dokumentes ab 2007 anzeigen lassen?</w:t>
      </w:r>
    </w:p>
    <w:p w:rsidR="00246C7C" w:rsidRPr="00241119" w:rsidRDefault="00246C7C" w:rsidP="00246C7C">
      <w:pPr>
        <w:pStyle w:val="QuizAW"/>
      </w:pPr>
      <w:r w:rsidRPr="00241119">
        <w:sym w:font="Wingdings" w:char="F0A8"/>
      </w:r>
      <w:r w:rsidRPr="00241119">
        <w:t xml:space="preserve"> Anhängen der Endung ZIP an die Dateiendung und ansehen in einem Programm, das ZIP-Archive anzeigt</w:t>
      </w:r>
    </w:p>
    <w:p w:rsidR="00246C7C" w:rsidRPr="00241119" w:rsidRDefault="00246C7C" w:rsidP="00246C7C">
      <w:pPr>
        <w:pStyle w:val="QuizAW"/>
      </w:pPr>
      <w:r w:rsidRPr="00241119">
        <w:sym w:font="Wingdings" w:char="F0A8"/>
      </w:r>
      <w:r w:rsidRPr="00241119">
        <w:t xml:space="preserve"> Anhängen der Endung XML an die Dateiendung und öffnen im Internet Explorer</w:t>
      </w:r>
    </w:p>
    <w:p w:rsidR="00246C7C" w:rsidRPr="00241119" w:rsidRDefault="00246C7C" w:rsidP="00246C7C">
      <w:pPr>
        <w:pStyle w:val="QuizAW"/>
      </w:pPr>
      <w:r w:rsidRPr="00241119">
        <w:sym w:font="Wingdings" w:char="F0A8"/>
      </w:r>
      <w:r w:rsidRPr="00241119">
        <w:t xml:space="preserve"> Das geht nur mit Spezialprogrammen wie Visual-Studio</w:t>
      </w:r>
    </w:p>
    <w:p w:rsidR="00153EA4" w:rsidRPr="00241119" w:rsidRDefault="00153EA4" w:rsidP="00153EA4">
      <w:pPr>
        <w:pStyle w:val="QuizAufz"/>
      </w:pPr>
      <w:r w:rsidRPr="00241119">
        <w:t>Wie können in Excel benutzerdefinierte Tabellenformatvorlagen in eine andere Mappe übertragen werden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Kopieren der Tabelle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tart / Zellenformatvorlagen / Formatvorlage zusammenführen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tart / Als Tabelle formatieren / Organisieren</w:t>
      </w:r>
    </w:p>
    <w:p w:rsidR="00153EA4" w:rsidRPr="00241119" w:rsidRDefault="00153EA4" w:rsidP="00153EA4">
      <w:pPr>
        <w:pStyle w:val="QuizAufz"/>
      </w:pPr>
      <w:r w:rsidRPr="00241119">
        <w:t>Was ist in Excel ein „Stripeset“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Formatierung für </w:t>
      </w:r>
      <w:proofErr w:type="spellStart"/>
      <w:r w:rsidRPr="00241119">
        <w:t>Sparklines</w:t>
      </w:r>
      <w:proofErr w:type="spellEnd"/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Formatierungsanweisung für verbundene Zeilen bzw. Spalten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puren zum Nachfolger bzw. Vorgänger</w:t>
      </w:r>
    </w:p>
    <w:p w:rsidR="00153EA4" w:rsidRPr="00241119" w:rsidRDefault="00153EA4" w:rsidP="00153EA4">
      <w:pPr>
        <w:pStyle w:val="QuizAufz"/>
      </w:pPr>
      <w:r w:rsidRPr="00241119">
        <w:t>An welcher Dateierweiterung erkennt man eine Diagrammvorlage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.DIAG</w:t>
      </w:r>
      <w:r w:rsidR="002F5E85" w:rsidRPr="00241119">
        <w:tab/>
      </w:r>
      <w:r w:rsidRPr="00241119">
        <w:sym w:font="Wingdings" w:char="F0A8"/>
      </w:r>
      <w:r w:rsidRPr="00241119">
        <w:t xml:space="preserve"> .CRTX</w:t>
      </w:r>
      <w:r w:rsidR="002F5E85" w:rsidRPr="00241119">
        <w:tab/>
      </w:r>
      <w:r w:rsidRPr="00241119">
        <w:sym w:font="Wingdings" w:char="F0A8"/>
      </w:r>
      <w:r w:rsidRPr="00241119">
        <w:t xml:space="preserve"> .XML</w:t>
      </w:r>
    </w:p>
    <w:p w:rsidR="00153EA4" w:rsidRPr="00241119" w:rsidRDefault="00153EA4" w:rsidP="00153EA4">
      <w:pPr>
        <w:pStyle w:val="QuizAufz"/>
      </w:pPr>
      <w:r w:rsidRPr="00241119">
        <w:t>Welche der folgenden Video-Bearbeitungen sind in PowerPoint 2010 möglich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Die Länge des Videos kann gekürzt werden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Die Form des Videos kann sechseckig zugeschnitten werden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Man kann Text als Untertitel hinzufügen</w:t>
      </w:r>
    </w:p>
    <w:p w:rsidR="00153EA4" w:rsidRPr="00241119" w:rsidRDefault="00153EA4" w:rsidP="00153EA4">
      <w:pPr>
        <w:pStyle w:val="QuizAufz"/>
      </w:pPr>
      <w:r w:rsidRPr="00241119">
        <w:t>Aus welchen der drei 2010er/2013er Programmen heraus (Excel, PowerPoint und Word) lassen sich per Kontextmenü Bilder und Formen selektiv in eine eigene Grafikdatei exportieren?</w:t>
      </w:r>
    </w:p>
    <w:p w:rsidR="00153EA4" w:rsidRPr="00241119" w:rsidRDefault="00153EA4" w:rsidP="00153EA4">
      <w:pPr>
        <w:pStyle w:val="QuizAW"/>
        <w:ind w:left="0" w:firstLine="0"/>
      </w:pPr>
      <w:r w:rsidRPr="00241119">
        <w:sym w:font="Wingdings" w:char="F0A8"/>
      </w:r>
      <w:r w:rsidRPr="00241119">
        <w:t xml:space="preserve"> Bilder und Formen lassen sich nur einfügen, exportieren geht generell nicht</w:t>
      </w:r>
    </w:p>
    <w:p w:rsidR="00153EA4" w:rsidRPr="00241119" w:rsidRDefault="00153EA4" w:rsidP="00153EA4">
      <w:pPr>
        <w:pStyle w:val="QuizAW"/>
        <w:ind w:left="0" w:firstLine="0"/>
      </w:pPr>
      <w:r w:rsidRPr="00241119">
        <w:sym w:font="Wingdings" w:char="F0A8"/>
      </w:r>
      <w:r w:rsidRPr="00241119">
        <w:t xml:space="preserve"> Geht nur in Word und in PowerPoint</w:t>
      </w:r>
    </w:p>
    <w:p w:rsidR="00153EA4" w:rsidRPr="00241119" w:rsidRDefault="00153EA4" w:rsidP="00153EA4">
      <w:pPr>
        <w:pStyle w:val="QuizAW"/>
        <w:ind w:left="0" w:firstLine="0"/>
      </w:pPr>
      <w:r w:rsidRPr="00241119">
        <w:sym w:font="Wingdings" w:char="F0A8"/>
      </w:r>
      <w:r w:rsidRPr="00241119">
        <w:t xml:space="preserve"> Die Funktion stellt nur PowerPoint zur Verfügung</w:t>
      </w:r>
    </w:p>
    <w:p w:rsidR="00153EA4" w:rsidRPr="00241119" w:rsidRDefault="00153EA4" w:rsidP="00153EA4">
      <w:pPr>
        <w:pStyle w:val="QuizAufz"/>
        <w:rPr>
          <w:lang w:val="de-CH"/>
        </w:rPr>
      </w:pPr>
      <w:r w:rsidRPr="00241119">
        <w:rPr>
          <w:lang w:val="de-CH"/>
        </w:rPr>
        <w:t>Was bedeutet „Zellverknüpfung“ in einem Excel-Steuerelement?</w:t>
      </w:r>
    </w:p>
    <w:p w:rsidR="00153EA4" w:rsidRPr="00241119" w:rsidRDefault="00153EA4" w:rsidP="00153EA4">
      <w:pPr>
        <w:pStyle w:val="QuizAW"/>
        <w:rPr>
          <w:lang w:val="de-CH"/>
        </w:rPr>
      </w:pPr>
      <w:r w:rsidRPr="00241119">
        <w:sym w:font="Wingdings" w:char="F0A8"/>
      </w:r>
      <w:r w:rsidRPr="00241119">
        <w:t xml:space="preserve"> </w:t>
      </w:r>
      <w:r w:rsidRPr="00241119">
        <w:rPr>
          <w:lang w:val="de-CH"/>
        </w:rPr>
        <w:t>Dort wird der ausgewählte Text eines Dropdown ausgegeben.</w:t>
      </w:r>
    </w:p>
    <w:p w:rsidR="00153EA4" w:rsidRPr="00241119" w:rsidRDefault="00153EA4" w:rsidP="00153EA4">
      <w:pPr>
        <w:pStyle w:val="QuizAW"/>
        <w:rPr>
          <w:lang w:val="de-CH"/>
        </w:rPr>
      </w:pPr>
      <w:r w:rsidRPr="00241119">
        <w:sym w:font="Wingdings" w:char="F0A8"/>
      </w:r>
      <w:r w:rsidRPr="00241119">
        <w:t xml:space="preserve"> </w:t>
      </w:r>
      <w:r w:rsidRPr="00241119">
        <w:rPr>
          <w:lang w:val="de-CH"/>
        </w:rPr>
        <w:t>Dort wird die ausgewählte Zeile eines Dropdown ausgegeben.</w:t>
      </w:r>
    </w:p>
    <w:p w:rsidR="00153EA4" w:rsidRPr="00241119" w:rsidRDefault="00153EA4" w:rsidP="00153EA4">
      <w:pPr>
        <w:pStyle w:val="QuizAW"/>
        <w:rPr>
          <w:lang w:val="de-CH"/>
        </w:rPr>
      </w:pPr>
      <w:r w:rsidRPr="00241119">
        <w:sym w:font="Wingdings" w:char="F0A8"/>
      </w:r>
      <w:r w:rsidRPr="00241119">
        <w:t xml:space="preserve"> </w:t>
      </w:r>
      <w:r w:rsidRPr="00241119">
        <w:rPr>
          <w:lang w:val="de-CH"/>
        </w:rPr>
        <w:t>Das ist der Bereich (Hilfstabelle) der im Dropdown angezeigt werden soll.</w:t>
      </w:r>
    </w:p>
    <w:p w:rsidR="00DB1C74" w:rsidRPr="00241119" w:rsidRDefault="00DB1C74" w:rsidP="00DB1C74">
      <w:pPr>
        <w:rPr>
          <w:lang w:val="de-CH"/>
        </w:rPr>
      </w:pPr>
    </w:p>
    <w:p w:rsidR="00153EA4" w:rsidRPr="00241119" w:rsidRDefault="00153EA4" w:rsidP="00153EA4">
      <w:pPr>
        <w:pStyle w:val="QuizAufz"/>
      </w:pPr>
      <w:r w:rsidRPr="00241119">
        <w:lastRenderedPageBreak/>
        <w:t>In welchen Dateien werden die Änderungen in den Office-Menübändern abgespeichert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Die Dateiendung lautet „</w:t>
      </w:r>
      <w:proofErr w:type="spellStart"/>
      <w:r w:rsidRPr="00241119">
        <w:t>XMLMenue</w:t>
      </w:r>
      <w:proofErr w:type="spellEnd"/>
      <w:r w:rsidRPr="00241119">
        <w:t>“</w:t>
      </w:r>
    </w:p>
    <w:p w:rsidR="00153EA4" w:rsidRPr="00241119" w:rsidRDefault="00153EA4" w:rsidP="00153EA4">
      <w:pPr>
        <w:pStyle w:val="QuizAW"/>
        <w:rPr>
          <w:noProof/>
        </w:rPr>
      </w:pPr>
      <w:r w:rsidRPr="00241119">
        <w:sym w:font="Wingdings" w:char="F0A8"/>
      </w:r>
      <w:r w:rsidRPr="00241119">
        <w:t xml:space="preserve"> </w:t>
      </w:r>
      <w:r w:rsidRPr="00241119">
        <w:rPr>
          <w:noProof/>
        </w:rPr>
        <w:t>Die Dateiendung lautet „customUI“ bzw. „officeUI“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Die Dateiendung lautet „</w:t>
      </w:r>
      <w:proofErr w:type="spellStart"/>
      <w:r w:rsidRPr="00241119">
        <w:t>XMLDat</w:t>
      </w:r>
      <w:proofErr w:type="spellEnd"/>
      <w:r w:rsidRPr="00241119">
        <w:t>“ bzw. „</w:t>
      </w:r>
      <w:proofErr w:type="spellStart"/>
      <w:r w:rsidRPr="00241119">
        <w:t>XMLqat</w:t>
      </w:r>
      <w:proofErr w:type="spellEnd"/>
      <w:r w:rsidRPr="00241119">
        <w:t>“</w:t>
      </w:r>
    </w:p>
    <w:p w:rsidR="00153EA4" w:rsidRPr="00241119" w:rsidRDefault="00153EA4" w:rsidP="00153EA4">
      <w:pPr>
        <w:pStyle w:val="QuizAufz"/>
      </w:pPr>
      <w:r w:rsidRPr="00241119">
        <w:t xml:space="preserve">Obwohl – wie unten gezeigt – auf einer Folie drei Formen kombiniert sind, ist der Befehl </w:t>
      </w:r>
      <w:r w:rsidRPr="00241119">
        <w:rPr>
          <w:i/>
        </w:rPr>
        <w:t>Formen kombinieren</w:t>
      </w:r>
      <w:r w:rsidRPr="00241119">
        <w:t xml:space="preserve"> ausgegraut und kann nicht ausgewählt werden. Was ist der Grund?</w:t>
      </w:r>
    </w:p>
    <w:p w:rsidR="00153EA4" w:rsidRPr="00241119" w:rsidRDefault="00153EA4" w:rsidP="00153EA4">
      <w:r w:rsidRPr="00241119">
        <w:rPr>
          <w:noProof/>
          <w:lang w:eastAsia="de-DE"/>
        </w:rPr>
        <w:drawing>
          <wp:inline distT="0" distB="0" distL="0" distR="0" wp14:anchorId="45A3D0B6" wp14:editId="388AAD69">
            <wp:extent cx="3676650" cy="14863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14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A4" w:rsidRPr="00241119" w:rsidRDefault="00153EA4" w:rsidP="00153EA4">
      <w:r w:rsidRPr="00241119">
        <w:t>Der Grund ist ganz einfach: Formen kombinieren funktioniert nur …</w:t>
      </w:r>
    </w:p>
    <w:p w:rsidR="00153EA4" w:rsidRPr="00241119" w:rsidRDefault="00153EA4" w:rsidP="00153EA4">
      <w:pPr>
        <w:pBdr>
          <w:bottom w:val="single" w:sz="4" w:space="1" w:color="auto"/>
        </w:pBdr>
      </w:pPr>
    </w:p>
    <w:p w:rsidR="00153EA4" w:rsidRPr="00241119" w:rsidRDefault="00153EA4" w:rsidP="00153EA4"/>
    <w:p w:rsidR="00153EA4" w:rsidRPr="00241119" w:rsidRDefault="00153EA4" w:rsidP="00153EA4">
      <w:pPr>
        <w:pStyle w:val="QuizAufz"/>
      </w:pPr>
      <w:r w:rsidRPr="00241119">
        <w:t>Welcher Formatvorlagentyp in Word wird so definiert: „gilt für Absatz, wenn nichts markiert; sonst für den markierten Text“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Zeichen</w:t>
      </w:r>
      <w:r w:rsidR="002F5E85" w:rsidRPr="00241119">
        <w:tab/>
      </w:r>
      <w:r w:rsidRPr="00241119">
        <w:sym w:font="Wingdings" w:char="F0A8"/>
      </w:r>
      <w:r w:rsidRPr="00241119">
        <w:t xml:space="preserve"> Absatz</w:t>
      </w:r>
      <w:r w:rsidR="002F5E85" w:rsidRPr="00241119">
        <w:tab/>
      </w:r>
      <w:r w:rsidRPr="00241119">
        <w:sym w:font="Wingdings" w:char="F0A8"/>
      </w:r>
      <w:r w:rsidRPr="00241119">
        <w:t xml:space="preserve"> Verknüpft</w:t>
      </w:r>
    </w:p>
    <w:p w:rsidR="00153EA4" w:rsidRPr="00241119" w:rsidRDefault="00153EA4" w:rsidP="002F5E85">
      <w:pPr>
        <w:pStyle w:val="QuizAufz"/>
      </w:pPr>
      <w:r w:rsidRPr="00241119">
        <w:t>In Word hat die Formatvorlage Standard einen Abstand danach von 10 pt. In einer Tabelle ist der „Abstand nach“ trotzdem 0 pt. Wo müssen Sie den „Abstand nach“ einstellen, wenn er für Text 12 pt betragen soll, in einer Tabelle aber weiterhin 0 pt sein soll?</w:t>
      </w:r>
    </w:p>
    <w:p w:rsidR="00153EA4" w:rsidRPr="00241119" w:rsidRDefault="00153EA4" w:rsidP="002F5E85">
      <w:pPr>
        <w:pStyle w:val="QuizAW"/>
      </w:pPr>
      <w:r w:rsidRPr="00241119">
        <w:sym w:font="Wingdings" w:char="F0A8"/>
      </w:r>
      <w:r w:rsidRPr="00241119">
        <w:t xml:space="preserve"> in der Formatvorlage „Standard“</w:t>
      </w:r>
    </w:p>
    <w:p w:rsidR="00153EA4" w:rsidRPr="00241119" w:rsidRDefault="00153EA4" w:rsidP="002F5E85">
      <w:pPr>
        <w:pStyle w:val="QuizAW"/>
      </w:pPr>
      <w:r w:rsidRPr="00241119">
        <w:sym w:font="Wingdings" w:char="F0A8"/>
      </w:r>
      <w:r w:rsidRPr="00241119">
        <w:t xml:space="preserve"> Formatvorlagen / Formatvorlagen verwalten / Standardwerte einstellen</w:t>
      </w:r>
    </w:p>
    <w:p w:rsidR="00153EA4" w:rsidRPr="00241119" w:rsidRDefault="00153EA4" w:rsidP="002F5E85">
      <w:pPr>
        <w:pStyle w:val="QuizAW"/>
      </w:pPr>
      <w:r w:rsidRPr="00241119">
        <w:sym w:font="Wingdings" w:char="F0A8"/>
      </w:r>
      <w:r w:rsidRPr="00241119">
        <w:t xml:space="preserve"> Das geht gar nicht</w:t>
      </w:r>
    </w:p>
    <w:p w:rsidR="00153EA4" w:rsidRPr="00241119" w:rsidRDefault="00153EA4" w:rsidP="00153EA4">
      <w:pPr>
        <w:pStyle w:val="QuizAufz"/>
      </w:pPr>
      <w:r w:rsidRPr="00241119">
        <w:t>Wie heißt in Word die Bezeichnung einer Formatvorlage, die an einen Standardnamen angehängt werden kann - zum Beispiel „Überschrift 1; ABC Header 1“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Alias</w:t>
      </w:r>
      <w:r w:rsidR="002F5E85" w:rsidRPr="00241119">
        <w:tab/>
      </w:r>
      <w:r w:rsidRPr="00241119">
        <w:sym w:font="Wingdings" w:char="F0A8"/>
      </w:r>
      <w:r w:rsidRPr="00241119">
        <w:t xml:space="preserve"> Synonym</w:t>
      </w:r>
      <w:r w:rsidR="002F5E85" w:rsidRPr="00241119">
        <w:tab/>
      </w:r>
      <w:r w:rsidRPr="00241119">
        <w:sym w:font="Wingdings" w:char="F0A8"/>
      </w:r>
      <w:r w:rsidRPr="00241119">
        <w:t xml:space="preserve"> vulgo</w:t>
      </w:r>
    </w:p>
    <w:p w:rsidR="00DB1C74" w:rsidRPr="00241119" w:rsidRDefault="00DB1C74" w:rsidP="00DB1C74"/>
    <w:p w:rsidR="00DB1C74" w:rsidRPr="00241119" w:rsidRDefault="00DB1C74" w:rsidP="00DB1C74"/>
    <w:p w:rsidR="00153EA4" w:rsidRPr="00241119" w:rsidRDefault="00153EA4" w:rsidP="00153EA4">
      <w:pPr>
        <w:pStyle w:val="QuizAufz"/>
      </w:pPr>
      <w:r w:rsidRPr="00241119">
        <w:lastRenderedPageBreak/>
        <w:t xml:space="preserve">Welche </w:t>
      </w:r>
      <w:proofErr w:type="spellStart"/>
      <w:r w:rsidR="00DB1C74" w:rsidRPr="00241119">
        <w:t>Nummerierungs</w:t>
      </w:r>
      <w:r w:rsidRPr="00241119">
        <w:t>befehle</w:t>
      </w:r>
      <w:proofErr w:type="spellEnd"/>
      <w:r w:rsidRPr="00241119">
        <w:t xml:space="preserve"> sind in Word tabu, wenn Sie Überschriften nummerieren möchten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tart / Absatz / Nummerierung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Formatvorlagen / Formatvorlagen ändern / Format - Nummerierung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tart / Absatz / Liste mit mehreren Ebenen</w:t>
      </w:r>
    </w:p>
    <w:p w:rsidR="00153EA4" w:rsidRPr="00241119" w:rsidRDefault="00153EA4" w:rsidP="00153EA4">
      <w:pPr>
        <w:pStyle w:val="QuizAufz"/>
      </w:pPr>
      <w:r w:rsidRPr="00241119">
        <w:t>Wenn Sie in Excel die Zellenformatvorlage „Währung“ ändern, welche Formatvorlage aus der Gruppe „Zahl“ ändert sich dann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Buchhaltung</w:t>
      </w:r>
      <w:r w:rsidR="002F5E85" w:rsidRPr="00241119">
        <w:tab/>
      </w:r>
      <w:r w:rsidRPr="00241119">
        <w:sym w:font="Wingdings" w:char="F0A8"/>
      </w:r>
      <w:r w:rsidRPr="00241119">
        <w:t xml:space="preserve"> Währung</w:t>
      </w:r>
      <w:r w:rsidR="002F5E85" w:rsidRPr="00241119">
        <w:tab/>
      </w:r>
      <w:r w:rsidRPr="00241119">
        <w:sym w:font="Wingdings" w:char="F0A8"/>
      </w:r>
      <w:r w:rsidRPr="00241119">
        <w:t xml:space="preserve"> Zahlenformat</w:t>
      </w:r>
    </w:p>
    <w:p w:rsidR="00153EA4" w:rsidRPr="00241119" w:rsidRDefault="00153EA4" w:rsidP="00153EA4">
      <w:pPr>
        <w:pStyle w:val="QuizAufz"/>
      </w:pPr>
      <w:r w:rsidRPr="00241119">
        <w:t>In einer Excel-Arbeitsmappe soll die gesamte Schrift auf 14 pt und die Ausrichtung auf „oben“ eingestellt werden. Mit welchen Methoden geht es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tart / Formatvorlagen / Zellenformatvorlagen / Standard - ändern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Datei / Optionen / Allgemein / Folgende Schriftart verwenden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tart / Zahl / Standard - ändern</w:t>
      </w:r>
    </w:p>
    <w:p w:rsidR="00153EA4" w:rsidRPr="00241119" w:rsidRDefault="00153EA4" w:rsidP="00153EA4">
      <w:pPr>
        <w:pStyle w:val="QuizAufz"/>
      </w:pPr>
      <w:r w:rsidRPr="00241119">
        <w:t>In einem zweisprachigen Word-Dokument gibt es zwei Indices. Für den ersten wird {INDEX} ohne Schalter verwendet. Welches Feld ist korrekt, um den zweiten Index mit der Bezeichnung „</w:t>
      </w:r>
      <w:proofErr w:type="spellStart"/>
      <w:r w:rsidRPr="00241119">
        <w:t>engl</w:t>
      </w:r>
      <w:proofErr w:type="spellEnd"/>
      <w:r w:rsidRPr="00241119">
        <w:t>“ zu erzeugen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{INDEX \c „</w:t>
      </w:r>
      <w:proofErr w:type="spellStart"/>
      <w:r w:rsidRPr="00241119">
        <w:t>engl</w:t>
      </w:r>
      <w:proofErr w:type="spellEnd"/>
      <w:r w:rsidRPr="00241119">
        <w:t>“}</w:t>
      </w:r>
      <w:r w:rsidR="002F5E85" w:rsidRPr="00241119">
        <w:tab/>
      </w:r>
      <w:r w:rsidRPr="00241119">
        <w:sym w:font="Wingdings" w:char="F0A8"/>
      </w:r>
      <w:r w:rsidRPr="00241119">
        <w:t xml:space="preserve"> {INDEX \f „</w:t>
      </w:r>
      <w:proofErr w:type="spellStart"/>
      <w:r w:rsidRPr="00241119">
        <w:t>engl</w:t>
      </w:r>
      <w:proofErr w:type="spellEnd"/>
      <w:r w:rsidRPr="00241119">
        <w:t>“}</w:t>
      </w:r>
      <w:r w:rsidR="002F5E85" w:rsidRPr="00241119">
        <w:tab/>
      </w:r>
      <w:r w:rsidRPr="00241119">
        <w:sym w:font="Wingdings" w:char="F0A8"/>
      </w:r>
      <w:r w:rsidRPr="00241119">
        <w:t xml:space="preserve"> {INDEX \z „</w:t>
      </w:r>
      <w:proofErr w:type="spellStart"/>
      <w:r w:rsidRPr="00241119">
        <w:t>engl</w:t>
      </w:r>
      <w:proofErr w:type="spellEnd"/>
      <w:r w:rsidRPr="00241119">
        <w:t>“}</w:t>
      </w:r>
    </w:p>
    <w:p w:rsidR="00153EA4" w:rsidRPr="00241119" w:rsidRDefault="00153EA4" w:rsidP="00153EA4">
      <w:pPr>
        <w:pStyle w:val="QuizAufz"/>
      </w:pPr>
      <w:r w:rsidRPr="00241119">
        <w:t>In einem Word-Dokument sollen alle Abschnittsumbrüche durch manuelle Seitenwechsel ersetzt werden. Welcher Suchausdruck ist richtig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uche nach: ^s | ersetze durch: ^m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uche nach: ^a | ersetze durch: ^m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Suche nach: ^b | ersetze durch: ^m</w:t>
      </w:r>
    </w:p>
    <w:p w:rsidR="00153EA4" w:rsidRPr="00241119" w:rsidRDefault="00153EA4" w:rsidP="00153EA4">
      <w:pPr>
        <w:pStyle w:val="QuizAufz"/>
      </w:pPr>
      <w:r w:rsidRPr="00241119">
        <w:t>Wo sieht man, wie viele Abschnitte ein Word-Dokument hat?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Datei / Informationen / Erweiterte Eigenschaften / Statistik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In der Statuszeile von Word</w:t>
      </w:r>
    </w:p>
    <w:p w:rsidR="00153EA4" w:rsidRPr="00241119" w:rsidRDefault="00153EA4" w:rsidP="00153EA4">
      <w:pPr>
        <w:pStyle w:val="QuizAW"/>
      </w:pPr>
      <w:r w:rsidRPr="00241119">
        <w:sym w:font="Wingdings" w:char="F0A8"/>
      </w:r>
      <w:r w:rsidRPr="00241119">
        <w:t xml:space="preserve"> Im Windows-Explorer - Eigenschaften / Details / Inhalte</w:t>
      </w:r>
    </w:p>
    <w:p w:rsidR="00153EA4" w:rsidRPr="00241119" w:rsidRDefault="00153EA4" w:rsidP="00153EA4">
      <w:pPr>
        <w:pStyle w:val="QuizAufz"/>
      </w:pPr>
      <w:r w:rsidRPr="00241119">
        <w:t>In welchen XML-Dateien werden in einem Word-Dokument die Dateieigenschaften gespeichert?</w:t>
      </w:r>
    </w:p>
    <w:p w:rsidR="00153EA4" w:rsidRPr="00153EA4" w:rsidRDefault="00153EA4" w:rsidP="00153EA4">
      <w:pPr>
        <w:pStyle w:val="QuizAW"/>
        <w:rPr>
          <w:lang w:val="en-US"/>
        </w:rPr>
      </w:pPr>
      <w:r w:rsidRPr="00241119">
        <w:sym w:font="Wingdings" w:char="F0A8"/>
      </w:r>
      <w:r w:rsidRPr="00241119">
        <w:rPr>
          <w:lang w:val="en-US"/>
        </w:rPr>
        <w:t xml:space="preserve"> document.xml</w:t>
      </w:r>
      <w:r w:rsidR="002F5E85" w:rsidRPr="00241119">
        <w:rPr>
          <w:lang w:val="en-US"/>
        </w:rPr>
        <w:tab/>
      </w:r>
      <w:r w:rsidRPr="00241119">
        <w:sym w:font="Wingdings" w:char="F0A8"/>
      </w:r>
      <w:r w:rsidRPr="00241119">
        <w:rPr>
          <w:lang w:val="en-US"/>
        </w:rPr>
        <w:t xml:space="preserve"> core.xml </w:t>
      </w:r>
      <w:proofErr w:type="spellStart"/>
      <w:r w:rsidRPr="00241119">
        <w:rPr>
          <w:lang w:val="en-US"/>
        </w:rPr>
        <w:t>und</w:t>
      </w:r>
      <w:proofErr w:type="spellEnd"/>
      <w:r w:rsidRPr="00241119">
        <w:rPr>
          <w:lang w:val="en-US"/>
        </w:rPr>
        <w:t xml:space="preserve"> app.xml</w:t>
      </w:r>
      <w:r w:rsidR="002F5E85" w:rsidRPr="00241119">
        <w:rPr>
          <w:lang w:val="en-US"/>
        </w:rPr>
        <w:tab/>
      </w:r>
      <w:r w:rsidR="002F5E85" w:rsidRPr="00241119">
        <w:rPr>
          <w:lang w:val="en-US"/>
        </w:rPr>
        <w:tab/>
      </w:r>
      <w:r w:rsidRPr="00241119">
        <w:sym w:font="Wingdings" w:char="F0A8"/>
      </w:r>
      <w:r w:rsidRPr="00241119">
        <w:rPr>
          <w:lang w:val="en-US"/>
        </w:rPr>
        <w:t xml:space="preserve"> properties.xml</w:t>
      </w:r>
    </w:p>
    <w:sectPr w:rsidR="00153EA4" w:rsidRPr="00153EA4" w:rsidSect="00246C7C">
      <w:headerReference w:type="default" r:id="rId10"/>
      <w:pgSz w:w="11906" w:h="16838" w:code="9"/>
      <w:pgMar w:top="1418" w:right="1418" w:bottom="680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7D" w:rsidRDefault="0069227D" w:rsidP="00F65EE6">
      <w:pPr>
        <w:spacing w:before="0" w:after="0"/>
      </w:pPr>
      <w:r>
        <w:separator/>
      </w:r>
    </w:p>
  </w:endnote>
  <w:endnote w:type="continuationSeparator" w:id="0">
    <w:p w:rsidR="0069227D" w:rsidRDefault="0069227D" w:rsidP="00F65E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7D" w:rsidRDefault="0069227D" w:rsidP="00F65EE6">
      <w:pPr>
        <w:spacing w:before="0" w:after="0"/>
      </w:pPr>
      <w:r>
        <w:separator/>
      </w:r>
    </w:p>
  </w:footnote>
  <w:footnote w:type="continuationSeparator" w:id="0">
    <w:p w:rsidR="0069227D" w:rsidRDefault="0069227D" w:rsidP="00F65E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E6" w:rsidRDefault="00532036">
    <w:pPr>
      <w:pStyle w:val="Kopfzeile"/>
    </w:pPr>
    <w:r>
      <w:rPr>
        <w:noProof/>
        <w:lang w:eastAsia="de-DE"/>
      </w:rPr>
      <w:drawing>
        <wp:inline distT="0" distB="0" distL="0" distR="0" wp14:anchorId="1CE35B76" wp14:editId="59386D98">
          <wp:extent cx="5133314" cy="74295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_Logo_mit_Termin_96_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1617" cy="742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119">
      <w:tab/>
    </w:r>
    <w:r w:rsidR="00241119">
      <w:fldChar w:fldCharType="begin"/>
    </w:r>
    <w:r w:rsidR="00241119">
      <w:instrText xml:space="preserve"> PAGE  \* Arabic  \* MERGEFORMAT </w:instrText>
    </w:r>
    <w:r w:rsidR="00241119">
      <w:fldChar w:fldCharType="separate"/>
    </w:r>
    <w:r w:rsidR="008F6CED">
      <w:rPr>
        <w:noProof/>
      </w:rPr>
      <w:t>2</w:t>
    </w:r>
    <w:r w:rsidR="00241119">
      <w:fldChar w:fldCharType="end"/>
    </w:r>
    <w:r w:rsidR="00241119">
      <w:t>/</w:t>
    </w:r>
    <w:fldSimple w:instr=" NUMPAGES  \* Arabic  \* MERGEFORMAT ">
      <w:r w:rsidR="008F6CED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940"/>
    <w:multiLevelType w:val="hybridMultilevel"/>
    <w:tmpl w:val="8A8C8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07D06"/>
    <w:multiLevelType w:val="hybridMultilevel"/>
    <w:tmpl w:val="FEE40C92"/>
    <w:lvl w:ilvl="0" w:tplc="6AA24622">
      <w:start w:val="3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0FC1"/>
    <w:multiLevelType w:val="hybridMultilevel"/>
    <w:tmpl w:val="D3143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75A5"/>
    <w:multiLevelType w:val="hybridMultilevel"/>
    <w:tmpl w:val="5EC8A6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87188"/>
    <w:multiLevelType w:val="hybridMultilevel"/>
    <w:tmpl w:val="112C469C"/>
    <w:lvl w:ilvl="0" w:tplc="26807584">
      <w:start w:val="1"/>
      <w:numFmt w:val="decimal"/>
      <w:pStyle w:val="QuizAufz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EA"/>
    <w:rsid w:val="00153EA4"/>
    <w:rsid w:val="00241119"/>
    <w:rsid w:val="00246C7C"/>
    <w:rsid w:val="00280D67"/>
    <w:rsid w:val="002F5E85"/>
    <w:rsid w:val="004311EA"/>
    <w:rsid w:val="00470C71"/>
    <w:rsid w:val="00471844"/>
    <w:rsid w:val="004E7F66"/>
    <w:rsid w:val="00532036"/>
    <w:rsid w:val="00550A9E"/>
    <w:rsid w:val="0069227D"/>
    <w:rsid w:val="006C7342"/>
    <w:rsid w:val="006E73E5"/>
    <w:rsid w:val="00704CE2"/>
    <w:rsid w:val="00713A6A"/>
    <w:rsid w:val="007A361F"/>
    <w:rsid w:val="007A4956"/>
    <w:rsid w:val="007B0978"/>
    <w:rsid w:val="00885CD3"/>
    <w:rsid w:val="008B7FF2"/>
    <w:rsid w:val="008F4080"/>
    <w:rsid w:val="008F6CED"/>
    <w:rsid w:val="00986D9A"/>
    <w:rsid w:val="00A70070"/>
    <w:rsid w:val="00AF5301"/>
    <w:rsid w:val="00BA1374"/>
    <w:rsid w:val="00D34D96"/>
    <w:rsid w:val="00DB1C74"/>
    <w:rsid w:val="00E86A1C"/>
    <w:rsid w:val="00F44194"/>
    <w:rsid w:val="00F65EE6"/>
    <w:rsid w:val="00F8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73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uizAufz">
    <w:name w:val="Quiz_Aufz"/>
    <w:basedOn w:val="Listenabsatz"/>
    <w:next w:val="QuizAW"/>
    <w:qFormat/>
    <w:rsid w:val="00280D67"/>
    <w:pPr>
      <w:keepNext/>
      <w:numPr>
        <w:numId w:val="1"/>
      </w:numPr>
      <w:pBdr>
        <w:top w:val="single" w:sz="4" w:space="3" w:color="4F81BD" w:themeColor="accent1"/>
      </w:pBdr>
      <w:spacing w:before="200"/>
      <w:ind w:left="397" w:hanging="397"/>
    </w:pPr>
    <w:rPr>
      <w:rFonts w:cs="Times New Roman"/>
      <w:b/>
      <w:color w:val="548DD4" w:themeColor="text2" w:themeTint="99"/>
      <w:sz w:val="26"/>
    </w:rPr>
  </w:style>
  <w:style w:type="paragraph" w:customStyle="1" w:styleId="QuizAW">
    <w:name w:val="Quiz_AW"/>
    <w:basedOn w:val="Standard"/>
    <w:next w:val="QuizAufz"/>
    <w:qFormat/>
    <w:rsid w:val="00246C7C"/>
    <w:pPr>
      <w:tabs>
        <w:tab w:val="left" w:pos="2835"/>
        <w:tab w:val="left" w:pos="5670"/>
      </w:tabs>
      <w:spacing w:before="120"/>
      <w:ind w:left="284" w:hanging="284"/>
    </w:pPr>
    <w:rPr>
      <w:rFonts w:cs="Times New Roman"/>
    </w:rPr>
  </w:style>
  <w:style w:type="paragraph" w:styleId="Listenabsatz">
    <w:name w:val="List Paragraph"/>
    <w:basedOn w:val="Standard"/>
    <w:uiPriority w:val="34"/>
    <w:qFormat/>
    <w:rsid w:val="004311EA"/>
    <w:pPr>
      <w:ind w:left="720"/>
      <w:contextualSpacing/>
    </w:pPr>
  </w:style>
  <w:style w:type="character" w:customStyle="1" w:styleId="postbody1">
    <w:name w:val="postbody1"/>
    <w:basedOn w:val="Absatz-Standardschriftart"/>
    <w:rsid w:val="007A49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E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E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5EE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5EE6"/>
  </w:style>
  <w:style w:type="paragraph" w:styleId="Fuzeile">
    <w:name w:val="footer"/>
    <w:basedOn w:val="Standard"/>
    <w:link w:val="FuzeileZchn"/>
    <w:uiPriority w:val="99"/>
    <w:unhideWhenUsed/>
    <w:rsid w:val="00F65EE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5EE6"/>
  </w:style>
  <w:style w:type="table" w:styleId="Tabellenraster">
    <w:name w:val="Table Grid"/>
    <w:basedOn w:val="NormaleTabelle"/>
    <w:uiPriority w:val="59"/>
    <w:rsid w:val="00F65EE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unhideWhenUsed/>
    <w:rsid w:val="00241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73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uizAufz">
    <w:name w:val="Quiz_Aufz"/>
    <w:basedOn w:val="Listenabsatz"/>
    <w:next w:val="QuizAW"/>
    <w:qFormat/>
    <w:rsid w:val="00280D67"/>
    <w:pPr>
      <w:keepNext/>
      <w:numPr>
        <w:numId w:val="1"/>
      </w:numPr>
      <w:pBdr>
        <w:top w:val="single" w:sz="4" w:space="3" w:color="4F81BD" w:themeColor="accent1"/>
      </w:pBdr>
      <w:spacing w:before="200"/>
      <w:ind w:left="397" w:hanging="397"/>
    </w:pPr>
    <w:rPr>
      <w:rFonts w:cs="Times New Roman"/>
      <w:b/>
      <w:color w:val="548DD4" w:themeColor="text2" w:themeTint="99"/>
      <w:sz w:val="26"/>
    </w:rPr>
  </w:style>
  <w:style w:type="paragraph" w:customStyle="1" w:styleId="QuizAW">
    <w:name w:val="Quiz_AW"/>
    <w:basedOn w:val="Standard"/>
    <w:next w:val="QuizAufz"/>
    <w:qFormat/>
    <w:rsid w:val="00246C7C"/>
    <w:pPr>
      <w:tabs>
        <w:tab w:val="left" w:pos="2835"/>
        <w:tab w:val="left" w:pos="5670"/>
      </w:tabs>
      <w:spacing w:before="120"/>
      <w:ind w:left="284" w:hanging="284"/>
    </w:pPr>
    <w:rPr>
      <w:rFonts w:cs="Times New Roman"/>
    </w:rPr>
  </w:style>
  <w:style w:type="paragraph" w:styleId="Listenabsatz">
    <w:name w:val="List Paragraph"/>
    <w:basedOn w:val="Standard"/>
    <w:uiPriority w:val="34"/>
    <w:qFormat/>
    <w:rsid w:val="004311EA"/>
    <w:pPr>
      <w:ind w:left="720"/>
      <w:contextualSpacing/>
    </w:pPr>
  </w:style>
  <w:style w:type="character" w:customStyle="1" w:styleId="postbody1">
    <w:name w:val="postbody1"/>
    <w:basedOn w:val="Absatz-Standardschriftart"/>
    <w:rsid w:val="007A49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E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E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5EE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5EE6"/>
  </w:style>
  <w:style w:type="paragraph" w:styleId="Fuzeile">
    <w:name w:val="footer"/>
    <w:basedOn w:val="Standard"/>
    <w:link w:val="FuzeileZchn"/>
    <w:uiPriority w:val="99"/>
    <w:unhideWhenUsed/>
    <w:rsid w:val="00F65EE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5EE6"/>
  </w:style>
  <w:style w:type="table" w:styleId="Tabellenraster">
    <w:name w:val="Table Grid"/>
    <w:basedOn w:val="NormaleTabelle"/>
    <w:uiPriority w:val="59"/>
    <w:rsid w:val="00F65EE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unhideWhenUsed/>
    <w:rsid w:val="0024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10FB-6C1D-4EFE-9ACF-75C60D6F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ice Training München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Müller-Christ</dc:creator>
  <cp:lastModifiedBy>Pia  Bork</cp:lastModifiedBy>
  <cp:revision>3</cp:revision>
  <cp:lastPrinted>2013-01-15T18:57:00Z</cp:lastPrinted>
  <dcterms:created xsi:type="dcterms:W3CDTF">2013-01-24T20:41:00Z</dcterms:created>
  <dcterms:modified xsi:type="dcterms:W3CDTF">2013-01-25T15:18:00Z</dcterms:modified>
</cp:coreProperties>
</file>